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2A7" w14:textId="77777777" w:rsidR="005A33D2" w:rsidRDefault="00000000">
      <w:pPr>
        <w:pStyle w:val="76Ch6"/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  <w:t xml:space="preserve">Наказ Міністерства 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соціальної політики України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09 січня 2023 року № 3</w:t>
      </w:r>
    </w:p>
    <w:p w14:paraId="52A5B269" w14:textId="77777777" w:rsidR="005A33D2" w:rsidRDefault="00000000" w:rsidP="00C41FCE">
      <w:pPr>
        <w:pStyle w:val="Ch62"/>
        <w:ind w:left="3969"/>
      </w:pPr>
      <w:r>
        <w:rPr>
          <w:b/>
          <w:bCs/>
          <w:i/>
          <w:iCs/>
          <w:w w:val="100"/>
          <w:sz w:val="28"/>
          <w:szCs w:val="28"/>
          <w:u w:val="single"/>
        </w:rPr>
        <w:t xml:space="preserve">УСЗН м. Старокостянтинів        </w:t>
      </w:r>
      <w:r>
        <w:rPr>
          <w:w w:val="100"/>
        </w:rPr>
        <w:br/>
      </w:r>
      <w:r>
        <w:rPr>
          <w:rFonts w:ascii="Times New Roman" w:hAnsi="Times New Roman"/>
          <w:w w:val="100"/>
          <w:sz w:val="20"/>
          <w:szCs w:val="20"/>
        </w:rPr>
        <w:t xml:space="preserve">                   </w:t>
      </w:r>
      <w:r>
        <w:rPr>
          <w:w w:val="100"/>
          <w:sz w:val="20"/>
          <w:szCs w:val="20"/>
        </w:rPr>
        <w:t>(назва органу, до якого подається заява)</w:t>
      </w:r>
    </w:p>
    <w:p w14:paraId="39BA35A5" w14:textId="77777777" w:rsidR="005A33D2" w:rsidRDefault="00000000">
      <w:pPr>
        <w:pStyle w:val="StrokeCh6"/>
        <w:ind w:left="3969"/>
        <w:jc w:val="left"/>
      </w:pPr>
      <w:r>
        <w:rPr>
          <w:b/>
          <w:bCs/>
          <w:i/>
          <w:iCs/>
          <w:w w:val="100"/>
          <w:sz w:val="24"/>
          <w:szCs w:val="24"/>
          <w:u w:val="single"/>
        </w:rPr>
        <w:t xml:space="preserve">   </w:t>
      </w:r>
      <w:r>
        <w:rPr>
          <w:b/>
          <w:bCs/>
          <w:i/>
          <w:iCs/>
          <w:w w:val="100"/>
          <w:sz w:val="28"/>
          <w:szCs w:val="28"/>
          <w:u w:val="single"/>
        </w:rPr>
        <w:t xml:space="preserve">Іванова Марія Іванівна                                            </w:t>
      </w:r>
      <w:r>
        <w:rPr>
          <w:w w:val="100"/>
          <w:sz w:val="24"/>
          <w:szCs w:val="24"/>
        </w:rPr>
        <w:t>,</w:t>
      </w:r>
    </w:p>
    <w:p w14:paraId="37A8CA11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(прізвище, ім’я, по батькові (за наявності) особи, яка подає заяву)</w:t>
      </w:r>
    </w:p>
    <w:p w14:paraId="615CC0D2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який / яка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проживає за адресою:</w:t>
      </w:r>
    </w:p>
    <w:p w14:paraId="3E5E1F8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3BECD683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має зареєстроване / задеклароване місце проживання / перебування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07EE3037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за адресою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</w:t>
      </w:r>
    </w:p>
    <w:p w14:paraId="57BC728A" w14:textId="77777777" w:rsidR="005A33D2" w:rsidRDefault="005A33D2">
      <w:pPr>
        <w:pStyle w:val="Ch62"/>
        <w:ind w:left="3969"/>
      </w:pPr>
    </w:p>
    <w:p w14:paraId="7382F9B0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контактний номер мобільного телефон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0680000000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02B1C1D0" w14:textId="77777777" w:rsidR="005A33D2" w:rsidRDefault="005A33D2">
      <w:pPr>
        <w:pStyle w:val="Ch62"/>
        <w:ind w:left="3969"/>
      </w:pPr>
    </w:p>
    <w:p w14:paraId="7864F930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(паспорт громадянина України або тимчасове посвідчення громадянина України (для іноземців та осіб без громадянства - паспортний документ іноземця, або документ, що посвідчує особу без громадянства, або посвідка на постійне / тимчасове проживання, або посвідчення біженця, або інший документ, що підтверджує законність перебування іноземця чи особи без громадянства на території України) </w:t>
      </w:r>
      <w:r>
        <w:rPr>
          <w:rFonts w:ascii="Times New Roman" w:hAnsi="Times New Roman" w:cs="Times New Roman"/>
          <w:i/>
          <w:iCs/>
          <w:w w:val="100"/>
          <w:sz w:val="20"/>
          <w:szCs w:val="20"/>
        </w:rPr>
        <w:t>(зазначити потрібне)</w:t>
      </w:r>
    </w:p>
    <w:p w14:paraId="54B8A238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серії (за наявності)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НА 280000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, виданий (видана)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тарокостянтинівським РВ УМВС в                    Хмельницькій обл.   01.01.2010                                  </w:t>
      </w:r>
    </w:p>
    <w:p w14:paraId="4A3431F5" w14:textId="77777777" w:rsidR="005A33D2" w:rsidRDefault="00000000">
      <w:pPr>
        <w:pStyle w:val="StrokeCh6"/>
        <w:ind w:left="4720"/>
      </w:pPr>
      <w:r>
        <w:rPr>
          <w:rFonts w:ascii="Times New Roman" w:hAnsi="Times New Roman" w:cs="Times New Roman"/>
          <w:w w:val="100"/>
          <w:sz w:val="20"/>
          <w:szCs w:val="20"/>
        </w:rPr>
        <w:t>(ким і коли) (за наявності)</w:t>
      </w:r>
    </w:p>
    <w:p w14:paraId="4F6D684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унікальний номер запису в Єдиному державному демографічному реєстрі (за наявності): __________,</w:t>
      </w:r>
    </w:p>
    <w:p w14:paraId="3345872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реєстраційний номер облікової картки платника податків (крім осіб, які відмовились від отримання такого номера і мають про це відмітку в паспорті):</w:t>
      </w:r>
    </w:p>
    <w:p w14:paraId="0D5F3246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1234567890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18185D0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родився / народилась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79B4C454" w14:textId="0E67B6BC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15.02.</w:t>
      </w:r>
      <w:r w:rsidR="00C37301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1974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26DCC9F8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число, місяць, рік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91"/>
        <w:gridCol w:w="1799"/>
        <w:gridCol w:w="1581"/>
        <w:gridCol w:w="2712"/>
        <w:gridCol w:w="2738"/>
      </w:tblGrid>
      <w:tr w:rsidR="005A33D2" w14:paraId="62B96AB8" w14:textId="77777777">
        <w:trPr>
          <w:trHeight w:val="60"/>
        </w:trPr>
        <w:tc>
          <w:tcPr>
            <w:tcW w:w="1603" w:type="dxa"/>
            <w:shd w:val="clear" w:color="auto" w:fill="FFFFFF"/>
          </w:tcPr>
          <w:p w14:paraId="7F3D07E1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Звернення: </w:t>
            </w:r>
          </w:p>
        </w:tc>
        <w:tc>
          <w:tcPr>
            <w:tcW w:w="1844" w:type="dxa"/>
            <w:shd w:val="clear" w:color="auto" w:fill="FFFFFF"/>
          </w:tcPr>
          <w:p w14:paraId="63644C4E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ервин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1611" w:type="dxa"/>
            <w:shd w:val="clear" w:color="auto" w:fill="FFFFFF"/>
          </w:tcPr>
          <w:p w14:paraId="19D0390F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овтор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2838" w:type="dxa"/>
            <w:shd w:val="clear" w:color="auto" w:fill="FFFFFF"/>
          </w:tcPr>
          <w:p w14:paraId="6429BD6D" w14:textId="77777777" w:rsidR="005A33D2" w:rsidRDefault="005A33D2">
            <w:pPr>
              <w:pStyle w:val="Ch62"/>
              <w:jc w:val="center"/>
            </w:pPr>
          </w:p>
          <w:p w14:paraId="3054FBA7" w14:textId="77777777" w:rsidR="005A33D2" w:rsidRDefault="00000000">
            <w:pPr>
              <w:pStyle w:val="Ch62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омер основної особової справи</w:t>
            </w:r>
          </w:p>
        </w:tc>
        <w:tc>
          <w:tcPr>
            <w:tcW w:w="2758" w:type="dxa"/>
            <w:shd w:val="clear" w:color="auto" w:fill="FFFFFF"/>
          </w:tcPr>
          <w:p w14:paraId="47471593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</w:t>
            </w:r>
          </w:p>
          <w:p w14:paraId="0D13956D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14:paraId="43583517" w14:textId="77777777" w:rsidR="005A33D2" w:rsidRDefault="00000000">
            <w:pPr>
              <w:pStyle w:val="StrokeCh6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 реєстрації заяви)</w:t>
            </w:r>
          </w:p>
          <w:p w14:paraId="29F97991" w14:textId="77777777" w:rsidR="005A33D2" w:rsidRDefault="005A33D2">
            <w:pPr>
              <w:pStyle w:val="StrokeCh6"/>
            </w:pPr>
          </w:p>
        </w:tc>
      </w:tr>
    </w:tbl>
    <w:p w14:paraId="7E3FF3C6" w14:textId="77777777" w:rsidR="005A33D2" w:rsidRDefault="005A33D2" w:rsidP="00C41FCE">
      <w:pPr>
        <w:pStyle w:val="Ch6"/>
        <w:ind w:firstLine="0"/>
      </w:pPr>
    </w:p>
    <w:p w14:paraId="7677F873" w14:textId="77777777" w:rsidR="005A33D2" w:rsidRDefault="00000000">
      <w:pPr>
        <w:pStyle w:val="Ch61"/>
      </w:pPr>
      <w:r>
        <w:rPr>
          <w:rFonts w:ascii="Times New Roman" w:hAnsi="Times New Roman" w:cs="Times New Roman"/>
          <w:w w:val="100"/>
          <w:sz w:val="24"/>
          <w:szCs w:val="24"/>
        </w:rPr>
        <w:t>ЗАЯВА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про призначення усіх видів соціальної допомоги та компенсацій</w:t>
      </w:r>
      <w:r>
        <w:rPr>
          <w:rFonts w:ascii="Pragmatica-Bold" w:hAnsi="Pragmatica-Bold" w:cs="Pragmatica-Bold"/>
          <w:b w:val="0"/>
          <w:bCs w:val="0"/>
          <w:lang w:val="ru-RU" w:eastAsia="ru-RU"/>
        </w:rPr>
        <w:t>*</w:t>
      </w:r>
    </w:p>
    <w:p w14:paraId="738347FD" w14:textId="77777777" w:rsidR="005A33D2" w:rsidRDefault="00000000">
      <w:pPr>
        <w:pStyle w:val="Ch6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Прошу призначити / перерахувати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мені належну згідно із законодавством допомогу / компенсаці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відповідного виду із нижчевикладеного переліку.</w:t>
      </w:r>
    </w:p>
    <w:tbl>
      <w:tblPr>
        <w:tblW w:w="0" w:type="auto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47" w:type="dxa"/>
          <w:bottom w:w="71" w:type="dxa"/>
          <w:right w:w="57" w:type="dxa"/>
        </w:tblCellMar>
        <w:tblLook w:val="0000" w:firstRow="0" w:lastRow="0" w:firstColumn="0" w:lastColumn="0" w:noHBand="0" w:noVBand="0"/>
      </w:tblPr>
      <w:tblGrid>
        <w:gridCol w:w="7768"/>
        <w:gridCol w:w="2489"/>
      </w:tblGrid>
      <w:tr w:rsidR="005A33D2" w14:paraId="0BD220D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0E6DAAA0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азва допомоги / компенсації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20377D64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Зазначити необхідне</w:t>
            </w:r>
          </w:p>
        </w:tc>
      </w:tr>
      <w:tr w:rsidR="005A33D2" w14:paraId="593A5EEA" w14:textId="77777777">
        <w:trPr>
          <w:trHeight w:val="261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41FAA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. Державна допомога сім’ям з дітьми</w:t>
            </w:r>
          </w:p>
        </w:tc>
      </w:tr>
      <w:tr w:rsidR="005A33D2" w14:paraId="05D62AB5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582D52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у зв’язку з вагітністю та полога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CF755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28C3A5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3124E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Допомога при народж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C610F1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B8763D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7384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при усиновл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26F4B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6C806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0E8B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, над якими встановлено опіку чи пікл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D1212E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584B1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286269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одиноким матер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F83336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E202D0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14491D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і, яка доглядає за хворою дитин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E9B7D3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D32B8C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36B60D9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. Державна соціальна допомога малозабезпеченим сім’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96F245E" w14:textId="3667B567" w:rsidR="005A33D2" w:rsidRPr="00CB041F" w:rsidRDefault="00C37301" w:rsidP="00CB041F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5A33D2" w14:paraId="0071DDCB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3A8E4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. Державна соціальна допомога особам з інвалідністю з дитинства та дітям з інвалідністю</w:t>
            </w:r>
          </w:p>
        </w:tc>
      </w:tr>
      <w:tr w:rsidR="005A33D2" w14:paraId="38847C5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5662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118E1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4F03A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DA289A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87B9C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557422B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F0E926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D12CDF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B689A0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64CA4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з інвалідністю віком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B0F30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0AEF48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E9DE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А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134E4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D5456A7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E7A6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Б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BF4E72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E0C97E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78D17D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динокими особами з інвалідністю з дитинства II і III груп, які за висновком лікарсько-консультативної комісії закладу охорони здоров’я потребують постійного стороннього догляду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D8026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AE4F8F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9E90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до 6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14EBF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13D429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E2EE4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від 6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7F0F03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776ACF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1041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. Державна соціальна допомога особам, які не мають права на пенсію, та особам з інвалідністю</w:t>
            </w:r>
          </w:p>
        </w:tc>
      </w:tr>
      <w:tr w:rsidR="005A33D2" w14:paraId="3AA175BE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D4949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90372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6BB7B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2EBCE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F12FE88" w14:textId="7073BEBB" w:rsidR="005A33D2" w:rsidRDefault="009B48B0" w:rsidP="009B48B0">
            <w:pPr>
              <w:pStyle w:val="aa"/>
              <w:spacing w:line="100" w:lineRule="atLeast"/>
              <w:jc w:val="center"/>
              <w:textAlignment w:val="auto"/>
            </w:pPr>
            <w:r w:rsidRPr="00C37301">
              <w:rPr>
                <w:b/>
                <w:bCs/>
                <w:i/>
                <w:iCs/>
                <w:sz w:val="28"/>
                <w:szCs w:val="28"/>
                <w:lang w:val="uk-UA"/>
              </w:rPr>
              <w:t>Так</w:t>
            </w:r>
          </w:p>
        </w:tc>
      </w:tr>
      <w:tr w:rsidR="005A33D2" w14:paraId="72466B3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8B28D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ABC23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90DAC2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28C999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жінкам, яким присвоєно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EC0F2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12E2D94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92000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священнослужителям, церковнослужител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816E3C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C918C4D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97552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, які досягли віку, що дає право на призначення допомог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AA1FC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AB11BB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6C047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дитині померлого годувальника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987D2D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BFCE36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77FF9A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одиноким малозабезпеченим особам, які за висновком лікарсько-консультативної комісії закладу охорони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доров’я потребують постійного стороннього догляду (крім осіб з інвалідністю І груп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398E61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E76E23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856968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малозабезпеченим особам з інвалідністю підгрупи А І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CD999A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D9DE69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78F47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малозабезпеченим особам з інвалідністю підгрупи Б 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47DC4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9FC307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366DD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одиноким особам, які досягли 80-річного віку та за висновком лікарсько-консультативної комісії закладу охорони здоров’я потребують постійного стороннього догляду (крім осіб з інвалідністю внаслідок війн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11F8E3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A0D1FD1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099E5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. Компенсаційні виплати та допомога громадянам, які постраждали внаслідок Чорнобильської катастрофи</w:t>
            </w:r>
          </w:p>
        </w:tc>
      </w:tr>
      <w:tr w:rsidR="005A33D2" w14:paraId="5E9E0EF1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48A5A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учасникам ліквідації наслідків аварії на Чорнобильській АЕС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AECA92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9D44E5B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B00D7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дітям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D0166D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3D85DB1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0CECEA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сім’ям, які втратили годувальника із числа осіб, віднесених до учасників ліквідації наслідків аварії на Чорнобильській АЕС, смерть яких пов’язана з Чорнобильською катастроф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D9BA9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F45364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E8F2E8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річна допомога на оздоровле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5F9127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564C9A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3FB7E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ошова компенсація замість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07EF3A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6EB0F9" w14:textId="77777777">
        <w:trPr>
          <w:trHeight w:val="619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C557E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проїзду один раз на рік до будь-якого населеного пункту України і назад автомобільним, або повітряним, або залізничним, або водним транспортом особ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BC94BD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19BFF6B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58819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50 (25) відсотків вартості продуктів харчування за медичними (фізіологічними) нормами, встановленими Міністерством охорони здоров’я України, громадян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14EA85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822061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29D7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місячна грошова компенсація на дітей, які не харчуються в закладах освіти, розташованих на територіях радіоактивного забруднення, та дітей, які є особами з інвалідністю внаслідок Чорнобильської катастрофи і не харчуються в закладах освіти, у тому числі за дні, в які вони не відвідували ці заклад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7F9FC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4583FD6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51586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. Тимчасова державна допомога дітям, батьки яких ухиляються від сплати аліментів, не мають можливості утримувати дитину або місце проживання їх невідоме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BA6242" w14:textId="7D8B80AE" w:rsidR="005A33D2" w:rsidRDefault="005A33D2" w:rsidP="00224E01">
            <w:pPr>
              <w:pStyle w:val="aa"/>
              <w:spacing w:line="100" w:lineRule="atLeast"/>
              <w:jc w:val="center"/>
              <w:textAlignment w:val="auto"/>
            </w:pPr>
          </w:p>
        </w:tc>
      </w:tr>
      <w:tr w:rsidR="005A33D2" w14:paraId="5E60F9C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95E7F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. Соціальна допомога на дітей-сиріт та дітей, позбавлених батьківського піклування, грошове забезпечення батькам-вихователям і прийомним батька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9F16FF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1723A3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5BE13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Допомога на догляд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щомісячна грошова допомога особі, яка проживає разом з особою з інвалідністю I чи II групи внаслідок психічного розладу, яка за висновком лікарської комісії медичного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акладу потребує постійного стороннього догляду, на догляд за нею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DD1B6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A60B598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0B92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. Компенсаційна виплата особі, яка здійснює догляд за особою з інвалідністю І групи або особою, яка досягла 80-річного вік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3C178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1E902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B2370BE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. Грошова компенсація замість санаторно-курортної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A911D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90E1D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8D8F6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. Компенсація вартості самостійного санаторно-курортного лік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AC3048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CC803E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35D80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. Одноразова винагорода жінці, якій присвоєно почесне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FADE21B" w14:textId="3DBE1E72" w:rsidR="005A33D2" w:rsidRPr="00C37301" w:rsidRDefault="005A33D2" w:rsidP="00C37301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A33D2" w14:paraId="0F9EC58E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4B2D9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. Одноразова матеріальна допомога особі, яка постраждала від торгівлі людь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F2167F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8748A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90D82F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. Допомога на похо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67432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C4FA002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AFB8F6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. Тимчасова державна соціальна допомога непрацюючій особі, яка досягла загального пенсійного віку, але не набула права на пенсійну виплат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B84C3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205945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BA4D0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. Допомога на дітей, які виховуються у багатодітних сім’ях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7292F3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</w:tbl>
    <w:p w14:paraId="2B17D5F2" w14:textId="77777777" w:rsidR="005A33D2" w:rsidRDefault="005A33D2" w:rsidP="00C41FCE">
      <w:pPr>
        <w:pStyle w:val="Ch6"/>
        <w:spacing w:line="240" w:lineRule="auto"/>
      </w:pPr>
    </w:p>
    <w:p w14:paraId="4C777BAF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До заяви відповідно до законодавства додаю __________ документів на _____аркушах.</w:t>
      </w:r>
    </w:p>
    <w:p w14:paraId="1ED0C01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разі призначення / проведення перерахун</w:t>
      </w:r>
      <w:r>
        <w:rPr>
          <w:rFonts w:ascii="Times New Roman" w:hAnsi="Times New Roman" w:cs="Times New Roman"/>
          <w:w w:val="100"/>
          <w:sz w:val="24"/>
          <w:szCs w:val="24"/>
        </w:rPr>
        <w:softHyphen/>
        <w:t>ку соціальної допомоги / компенсації (підкреслити потрібне) прошу виплатити кошти:</w:t>
      </w:r>
    </w:p>
    <w:p w14:paraId="49661230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через організацію, яка здійснює виплату і доставку пенсій та грошової допомоги за місцем фактичного проживання ______________________________________________________________/</w:t>
      </w:r>
    </w:p>
    <w:p w14:paraId="6BD4A17D" w14:textId="77777777" w:rsidR="005A33D2" w:rsidRDefault="00000000" w:rsidP="00C41FCE">
      <w:pPr>
        <w:pStyle w:val="StrokeCh6"/>
        <w:spacing w:line="240" w:lineRule="auto"/>
        <w:ind w:left="1680"/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організації)</w:t>
      </w:r>
    </w:p>
    <w:p w14:paraId="57442162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 рахунок у банк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Приват банк                                                                                          </w:t>
      </w:r>
    </w:p>
    <w:p w14:paraId="6BC198DF" w14:textId="77777777" w:rsidR="005A33D2" w:rsidRDefault="00000000" w:rsidP="00C41FCE">
      <w:pPr>
        <w:pStyle w:val="StrokeCh6"/>
        <w:spacing w:line="240" w:lineRule="auto"/>
        <w:ind w:left="152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7D128EE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  <w:lang w:val="en-US"/>
        </w:rPr>
        <w:t xml:space="preserve">UA 653150000000000000000000000      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/</w:t>
      </w:r>
    </w:p>
    <w:p w14:paraId="4C0149B3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687535C3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на особовий рахунок будинку-інтернату, установи (закладу), де особа з інвалідністю з дитинства або дитина з інвалідністю перебуває на повному державному утриманні,</w:t>
      </w:r>
    </w:p>
    <w:p w14:paraId="739C5C9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банку _____________________________________________________________________________</w:t>
      </w:r>
    </w:p>
    <w:p w14:paraId="50991C7E" w14:textId="77777777" w:rsidR="005A33D2" w:rsidRDefault="00000000" w:rsidP="00C41FCE">
      <w:pPr>
        <w:pStyle w:val="StrokeCh6"/>
        <w:spacing w:line="240" w:lineRule="auto"/>
        <w:ind w:left="66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1CE6EF8F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 /</w:t>
      </w:r>
    </w:p>
    <w:p w14:paraId="6280F5FF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086A288F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ідтверджую відсутність змін у складі сім’ї (при повторному зверненні).</w:t>
      </w:r>
    </w:p>
    <w:p w14:paraId="6BA29F28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Усвідомлюю, що надані мною відомості про доходи та майно, що вплинули або могли вплинути на прийняте рішення щодо призначення / перерахунку соціальної допомоги / компенсації, будуть перевірені згідно із законодавством України.</w:t>
      </w:r>
    </w:p>
    <w:p w14:paraId="58C0BDFC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Мене поінформовано про те, що в разі зміни обставин, які можуть вплинути на отримання мною соціальної допомоги / компенсації, я повинен / повинна повідомити про це орган соціального захисту населення.</w:t>
      </w:r>
    </w:p>
    <w:p w14:paraId="75456182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ро відмову у призначенні / про припинення виплати призначеної соціальної допомоги / компенсації та / або про повернення надміру виплачених коштів у разі подання неповних чи недостовірних відомостей про доходи та майновий стан сім’ї мене попереджено.</w:t>
      </w:r>
    </w:p>
    <w:p w14:paraId="01BAA6D3" w14:textId="0DDA0FE3" w:rsidR="005A33D2" w:rsidRDefault="00000000" w:rsidP="00C41FCE">
      <w:pPr>
        <w:pStyle w:val="Ch62"/>
        <w:tabs>
          <w:tab w:val="left" w:pos="3969"/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Іванова  </w:t>
      </w:r>
      <w:r w:rsidR="00E25B35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01.01.2024</w:t>
      </w:r>
    </w:p>
    <w:p w14:paraId="709EA406" w14:textId="77777777" w:rsidR="005A33D2" w:rsidRDefault="00000000" w:rsidP="00C41FCE">
      <w:pPr>
        <w:pStyle w:val="StrokeCh6"/>
        <w:tabs>
          <w:tab w:val="center" w:pos="4540"/>
          <w:tab w:val="center" w:pos="670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w w:val="100"/>
          <w:sz w:val="20"/>
          <w:szCs w:val="20"/>
        </w:rPr>
        <w:t>(підпис)                                                         (дата)</w:t>
      </w:r>
    </w:p>
    <w:p w14:paraId="11075CF1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Інформація, яка повідомляється одинокою матір’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зазначити необхідне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100"/>
        <w:gridCol w:w="1633"/>
        <w:gridCol w:w="2036"/>
        <w:gridCol w:w="1499"/>
      </w:tblGrid>
      <w:tr w:rsidR="005A33D2" w14:paraId="044AA128" w14:textId="77777777">
        <w:trPr>
          <w:trHeight w:val="219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2853D2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 У шлюбі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C88C6F5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л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645762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еребувала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1D285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ю</w:t>
            </w:r>
          </w:p>
        </w:tc>
      </w:tr>
      <w:tr w:rsidR="005A33D2" w14:paraId="1B6E1E90" w14:textId="77777777">
        <w:trPr>
          <w:trHeight w:val="265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E151E4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. З особою, від якої маю дитину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38453B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жива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8C4CE1C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рожива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123F4AB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  <w:tr w:rsidR="005A33D2" w14:paraId="36B47100" w14:textId="77777777">
        <w:trPr>
          <w:trHeight w:val="141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A973701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 Пенсію в разі втрати годувальника або соціальну пенсію (заповнюють лише вдови, вдівці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62600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риму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AE0830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отриму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520F797C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35FD681" w14:textId="77777777" w:rsidR="005A33D2" w:rsidRDefault="005A33D2" w:rsidP="00C41FCE">
      <w:pPr>
        <w:pStyle w:val="Ch6"/>
        <w:spacing w:line="240" w:lineRule="auto"/>
      </w:pPr>
    </w:p>
    <w:p w14:paraId="4EB4F3F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призначення пенсії в разі втрати годувальника, яка повідомляється одержувачем державної соціальної допомоги, особам з інвалідністю з дитинства та дітям з інвалідністю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4"/>
        <w:gridCol w:w="2444"/>
      </w:tblGrid>
      <w:tr w:rsidR="005A33D2" w14:paraId="00E8DECA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F005A85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правління Пенсійного фонду, у якому перебуває на обліку одержувач допомоги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B9D6999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6831404E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0B7947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DC6A19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47CCEDC" w14:textId="77777777" w:rsidR="005A33D2" w:rsidRDefault="005A33D2" w:rsidP="00C41FCE">
      <w:pPr>
        <w:pStyle w:val="Ch6"/>
        <w:spacing w:line="240" w:lineRule="auto"/>
      </w:pPr>
    </w:p>
    <w:p w14:paraId="031899E7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отримання пенсій (допомоги) особою, за якою здійснюється догляд, яка повідомляється одержувачем компенсаційної виплати / допомоги по догляду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5"/>
        <w:gridCol w:w="2443"/>
      </w:tblGrid>
      <w:tr w:rsidR="005A33D2" w14:paraId="304BFBE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1D4ED6F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ізвище, ім’я, по батькові (за наявності), адреса, орган, у якому перебуває на обліку одержувач пенсії (допомоги) (особа, за якою здійснюється догляд)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0A5B63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105E2BF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E0B8EED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C771B46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07C96CEA" w14:textId="77777777" w:rsidR="005A33D2" w:rsidRDefault="005A33D2" w:rsidP="00C41FCE">
      <w:pPr>
        <w:pStyle w:val="Ch6"/>
        <w:spacing w:line="240" w:lineRule="auto"/>
      </w:pPr>
    </w:p>
    <w:p w14:paraId="5563F9BD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Якщо прийняття рішення щодо призначення / перерахунку допомоги потребуватиме окремого рішення місцевого органу виконавчої влади / органу місцевого самоврядування, прошу подати / не подавати мою заяву на розгляд місцевому органу виконавчої влади / органу місцевого самоврядування (потрібне підкреслити):</w:t>
      </w:r>
    </w:p>
    <w:p w14:paraId="7770B25B" w14:textId="0207B8F6" w:rsidR="005A33D2" w:rsidRDefault="00000000" w:rsidP="00C41FCE">
      <w:pPr>
        <w:pStyle w:val="Ch62"/>
        <w:tabs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Іванова  </w:t>
      </w:r>
      <w:r w:rsidR="00391FDA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__01.01.2024________________</w:t>
      </w:r>
    </w:p>
    <w:p w14:paraId="39774013" w14:textId="77777777" w:rsidR="005A33D2" w:rsidRDefault="00000000" w:rsidP="00C41FCE">
      <w:pPr>
        <w:pStyle w:val="StrokeCh6"/>
        <w:tabs>
          <w:tab w:val="center" w:pos="2560"/>
          <w:tab w:val="center" w:pos="668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>(підпис заявника / уповноваженого представника)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                         (дата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102CFC4D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EE1EBD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2C21C098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25E65C1D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16896A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746887D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69312B8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1E5F0EBE" w14:textId="3E783553" w:rsidR="005A33D2" w:rsidRDefault="00000000" w:rsidP="00C41FCE">
            <w:pPr>
              <w:pStyle w:val="Ch62"/>
              <w:tabs>
                <w:tab w:val="left" w:leader="underscore" w:pos="1701"/>
                <w:tab w:val="left" w:leader="underscore" w:pos="3402"/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     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________________Ознайомився(лась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Іванова</w:t>
            </w:r>
            <w:r w:rsidR="00071B14"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 xml:space="preserve"> М.І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____________</w:t>
            </w:r>
          </w:p>
          <w:p w14:paraId="3FC553CF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осада працівника)       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(прізвище та підпис)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уповноваженого представника)</w:t>
            </w:r>
          </w:p>
        </w:tc>
      </w:tr>
    </w:tbl>
    <w:p w14:paraId="7A57E6F0" w14:textId="68AB7A0E" w:rsidR="005A33D2" w:rsidRDefault="00000000" w:rsidP="00C41FCE">
      <w:pPr>
        <w:pStyle w:val="Ch6"/>
        <w:spacing w:line="240" w:lineRule="auto"/>
        <w:ind w:firstLine="0"/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____________________</w:t>
      </w:r>
    </w:p>
    <w:p w14:paraId="19436F70" w14:textId="77777777" w:rsidR="005A33D2" w:rsidRDefault="005A33D2" w:rsidP="00C41FCE">
      <w:pPr>
        <w:pStyle w:val="Ch6"/>
        <w:spacing w:line="240" w:lineRule="auto"/>
        <w:ind w:firstLine="0"/>
      </w:pP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4BBE9ACE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16E50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485DAA2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4C55FEEC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A2192A2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1502FDB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2ECCE79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05DC9074" w14:textId="77777777" w:rsidR="005A33D2" w:rsidRDefault="00000000" w:rsidP="00C41FCE">
            <w:pPr>
              <w:pStyle w:val="Ch6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 ___________________ Ознайомився(лась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_________________________</w:t>
            </w:r>
          </w:p>
          <w:p w14:paraId="799E5F65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(посада працівника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(прізвище та підпис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          уповноваженого представника)</w:t>
            </w:r>
          </w:p>
        </w:tc>
      </w:tr>
    </w:tbl>
    <w:p w14:paraId="6A45A713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16"/>
          <w:szCs w:val="16"/>
        </w:rPr>
        <w:t xml:space="preserve">   </w:t>
      </w:r>
    </w:p>
    <w:sectPr w:rsidR="005A33D2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 Book">
    <w:altName w:val="Cambria"/>
    <w:charset w:val="CC"/>
    <w:family w:val="roman"/>
    <w:pitch w:val="variable"/>
  </w:font>
  <w:font w:name="Pragmatica Bold">
    <w:altName w:val="Cambria"/>
    <w:charset w:val="CC"/>
    <w:family w:val="roman"/>
    <w:pitch w:val="variable"/>
  </w:font>
  <w:font w:name="HeliosCond">
    <w:altName w:val="Cambria"/>
    <w:charset w:val="CC"/>
    <w:family w:val="roman"/>
    <w:pitch w:val="variable"/>
  </w:font>
  <w:font w:name="Pragmatica-Bold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3D2"/>
    <w:rsid w:val="00071B14"/>
    <w:rsid w:val="0008575C"/>
    <w:rsid w:val="00224E01"/>
    <w:rsid w:val="00391FDA"/>
    <w:rsid w:val="005A33D2"/>
    <w:rsid w:val="009B48B0"/>
    <w:rsid w:val="00C37301"/>
    <w:rsid w:val="00C41FCE"/>
    <w:rsid w:val="00CB041F"/>
    <w:rsid w:val="00E2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77A8"/>
  <w15:docId w15:val="{22DD925B-B98B-4BCF-9BDA-C0A42C4D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line="254" w:lineRule="auto"/>
    </w:pPr>
    <w:rPr>
      <w:rFonts w:ascii="Calibri" w:eastAsia="Times New Roman" w:hAnsi="Calibri" w:cs="Times New Roman"/>
      <w:color w:val="00000A"/>
    </w:rPr>
  </w:style>
  <w:style w:type="character" w:customStyle="1" w:styleId="a4">
    <w:name w:val="Текст сноски Знак"/>
    <w:basedOn w:val="a0"/>
    <w:rPr>
      <w:rFonts w:ascii="Calibri" w:hAnsi="Calibri" w:cs="Times New Roman"/>
      <w:sz w:val="20"/>
      <w:szCs w:val="20"/>
      <w:lang w:val="uk-UA" w:eastAsia="uk-UA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Основной текст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ь"/>
    <w:basedOn w:val="a3"/>
    <w:pPr>
      <w:suppressLineNumbers/>
    </w:pPr>
    <w:rPr>
      <w:rFonts w:cs="Mangal"/>
    </w:rPr>
  </w:style>
  <w:style w:type="paragraph" w:customStyle="1" w:styleId="aa">
    <w:name w:val="[Немає стилю абзацу]"/>
    <w:pPr>
      <w:widowControl w:val="0"/>
      <w:suppressAutoHyphens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3"/>
    <w:pPr>
      <w:widowControl w:val="0"/>
      <w:tabs>
        <w:tab w:val="right" w:pos="7710"/>
        <w:tab w:val="right" w:pos="11514"/>
      </w:tabs>
      <w:spacing w:after="0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3"/>
    <w:pPr>
      <w:widowControl w:val="0"/>
      <w:tabs>
        <w:tab w:val="right" w:pos="7993"/>
        <w:tab w:val="right" w:pos="11967"/>
      </w:tabs>
      <w:spacing w:before="85" w:after="0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76Ch6">
    <w:name w:val="Затверджено_76 (Ch_6 Міністерства)"/>
    <w:basedOn w:val="a3"/>
    <w:pPr>
      <w:keepNext/>
      <w:keepLines/>
      <w:widowControl w:val="0"/>
      <w:tabs>
        <w:tab w:val="right" w:leader="underscore" w:pos="16328"/>
      </w:tabs>
      <w:spacing w:before="397" w:after="0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3"/>
    <w:pPr>
      <w:keepNext/>
      <w:keepLines/>
      <w:widowControl w:val="0"/>
      <w:tabs>
        <w:tab w:val="right" w:pos="7710"/>
      </w:tabs>
      <w:spacing w:before="283" w:after="113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a"/>
    <w:pPr>
      <w:tabs>
        <w:tab w:val="right" w:pos="7710"/>
      </w:tabs>
      <w:spacing w:before="17" w:after="0" w:line="254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3"/>
    <w:pPr>
      <w:widowControl w:val="0"/>
      <w:pBdr>
        <w:top w:val="single" w:sz="4" w:space="0" w:color="00000A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pacing w:after="0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3"/>
    <w:pPr>
      <w:widowControl w:val="0"/>
      <w:tabs>
        <w:tab w:val="right" w:pos="7767"/>
      </w:tabs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TableshapkaTABL">
    <w:name w:val="Table_shapka (TABL)"/>
    <w:basedOn w:val="a3"/>
    <w:pPr>
      <w:widowControl w:val="0"/>
      <w:tabs>
        <w:tab w:val="right" w:pos="6350"/>
      </w:tabs>
      <w:spacing w:after="0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styleId="ab">
    <w:name w:val="footnote text"/>
    <w:basedOn w:val="a3"/>
    <w:rPr>
      <w:sz w:val="20"/>
      <w:szCs w:val="20"/>
    </w:rPr>
  </w:style>
  <w:style w:type="paragraph" w:customStyle="1" w:styleId="ac">
    <w:name w:val="Содержимое таблицы"/>
    <w:basedOn w:val="a3"/>
  </w:style>
  <w:style w:type="paragraph" w:customStyle="1" w:styleId="ad">
    <w:name w:val="Заголовок таблицы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5D8C-16F3-4FE3-8C84-63D1BE1D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25</Words>
  <Characters>4518</Characters>
  <Application>Microsoft Office Word</Application>
  <DocSecurity>0</DocSecurity>
  <Lines>37</Lines>
  <Paragraphs>24</Paragraphs>
  <ScaleCrop>false</ScaleCrop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a</dc:creator>
  <cp:lastModifiedBy>Андрей Задніпряний</cp:lastModifiedBy>
  <cp:revision>14</cp:revision>
  <cp:lastPrinted>2023-03-23T12:54:00Z</cp:lastPrinted>
  <dcterms:created xsi:type="dcterms:W3CDTF">2023-05-02T10:13:00Z</dcterms:created>
  <dcterms:modified xsi:type="dcterms:W3CDTF">2024-01-17T12:35:00Z</dcterms:modified>
</cp:coreProperties>
</file>